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F55213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548592656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EA230C" w:rsidP="00EA230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>
        <w:rPr>
          <w:b/>
        </w:rPr>
        <w:t>от_</w:t>
      </w:r>
      <w:r w:rsidR="00286A0B">
        <w:rPr>
          <w:b/>
        </w:rPr>
        <w:t>30.12.2016г</w:t>
      </w:r>
      <w:r>
        <w:rPr>
          <w:b/>
        </w:rPr>
        <w:t>_№</w:t>
      </w:r>
      <w:r w:rsidR="00286A0B">
        <w:rPr>
          <w:b/>
        </w:rPr>
        <w:t xml:space="preserve"> 60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ED629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824,3500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755C6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ED629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92,33491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</w:t>
      </w:r>
      <w:r w:rsidR="00286A0B">
        <w:t>60</w:t>
      </w:r>
      <w:r>
        <w:t xml:space="preserve"> от </w:t>
      </w:r>
      <w:r w:rsidR="00286A0B">
        <w:t xml:space="preserve"> 30.12.</w:t>
      </w:r>
      <w:r>
        <w:t>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/>
      </w:tblPr>
      <w:tblGrid>
        <w:gridCol w:w="567"/>
        <w:gridCol w:w="4252"/>
        <w:gridCol w:w="1987"/>
        <w:gridCol w:w="1701"/>
        <w:gridCol w:w="1701"/>
        <w:gridCol w:w="1280"/>
        <w:gridCol w:w="710"/>
        <w:gridCol w:w="1280"/>
        <w:gridCol w:w="2018"/>
      </w:tblGrid>
      <w:tr w:rsidR="00755C60" w:rsidTr="00ED6292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755C60" w:rsidTr="00ED6292">
        <w:trPr>
          <w:trHeight w:val="32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755C60" w:rsidTr="00ED6292">
        <w:trPr>
          <w:trHeight w:val="1192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29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5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,829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1354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11,92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1,986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5,507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817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1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4,904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169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483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,015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ED6292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,334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824,3500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0846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FB" w:rsidRDefault="00EC03FB" w:rsidP="007E29FE">
      <w:r>
        <w:separator/>
      </w:r>
    </w:p>
  </w:endnote>
  <w:endnote w:type="continuationSeparator" w:id="1">
    <w:p w:rsidR="00EC03FB" w:rsidRDefault="00EC03FB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FB" w:rsidRDefault="00EC03FB" w:rsidP="007E29FE">
      <w:r>
        <w:separator/>
      </w:r>
    </w:p>
  </w:footnote>
  <w:footnote w:type="continuationSeparator" w:id="1">
    <w:p w:rsidR="00EC03FB" w:rsidRDefault="00EC03FB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08462A"/>
    <w:rsid w:val="00193D11"/>
    <w:rsid w:val="001D11C3"/>
    <w:rsid w:val="001D14D2"/>
    <w:rsid w:val="0023352C"/>
    <w:rsid w:val="00286A0B"/>
    <w:rsid w:val="00297925"/>
    <w:rsid w:val="002D7BC3"/>
    <w:rsid w:val="002F1D1D"/>
    <w:rsid w:val="00340DED"/>
    <w:rsid w:val="003F3DC9"/>
    <w:rsid w:val="005A4764"/>
    <w:rsid w:val="00614184"/>
    <w:rsid w:val="006F0373"/>
    <w:rsid w:val="00747F38"/>
    <w:rsid w:val="00755C60"/>
    <w:rsid w:val="007E29FE"/>
    <w:rsid w:val="007F27A9"/>
    <w:rsid w:val="0080569E"/>
    <w:rsid w:val="009115A7"/>
    <w:rsid w:val="009524D1"/>
    <w:rsid w:val="009E356E"/>
    <w:rsid w:val="009E62F2"/>
    <w:rsid w:val="00A42542"/>
    <w:rsid w:val="00C66B62"/>
    <w:rsid w:val="00C863AF"/>
    <w:rsid w:val="00D70351"/>
    <w:rsid w:val="00D94D7B"/>
    <w:rsid w:val="00DB4D8A"/>
    <w:rsid w:val="00E474D8"/>
    <w:rsid w:val="00EA230C"/>
    <w:rsid w:val="00EC03FB"/>
    <w:rsid w:val="00ED6292"/>
    <w:rsid w:val="00F55213"/>
    <w:rsid w:val="00F742FD"/>
    <w:rsid w:val="00FD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ACFE-9F3F-4ACA-9072-751324D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2-14T12:51:00Z</cp:lastPrinted>
  <dcterms:created xsi:type="dcterms:W3CDTF">2016-02-26T10:27:00Z</dcterms:created>
  <dcterms:modified xsi:type="dcterms:W3CDTF">2017-02-14T12:51:00Z</dcterms:modified>
</cp:coreProperties>
</file>